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275" w:rsidRPr="00B16F9D" w:rsidRDefault="00F87275" w:rsidP="00F87275">
      <w:pPr>
        <w:ind w:left="5664"/>
        <w:contextualSpacing/>
        <w:jc w:val="center"/>
        <w:rPr>
          <w:sz w:val="24"/>
          <w:szCs w:val="24"/>
        </w:rPr>
      </w:pPr>
      <w:r w:rsidRPr="00B16F9D">
        <w:rPr>
          <w:sz w:val="24"/>
          <w:szCs w:val="24"/>
        </w:rPr>
        <w:t xml:space="preserve">Приложение </w:t>
      </w:r>
    </w:p>
    <w:p w:rsidR="00F87275" w:rsidRPr="00B16F9D" w:rsidRDefault="00F87275" w:rsidP="00F87275">
      <w:pPr>
        <w:ind w:left="5664"/>
        <w:contextualSpacing/>
        <w:jc w:val="center"/>
        <w:rPr>
          <w:sz w:val="24"/>
          <w:szCs w:val="24"/>
        </w:rPr>
      </w:pPr>
      <w:r w:rsidRPr="00B16F9D">
        <w:rPr>
          <w:sz w:val="24"/>
          <w:szCs w:val="24"/>
        </w:rPr>
        <w:t xml:space="preserve">к постановлению Администрации </w:t>
      </w:r>
    </w:p>
    <w:p w:rsidR="00F87275" w:rsidRPr="00B16F9D" w:rsidRDefault="00F87275" w:rsidP="00F87275">
      <w:pPr>
        <w:ind w:left="5664"/>
        <w:contextualSpacing/>
        <w:jc w:val="center"/>
        <w:rPr>
          <w:sz w:val="24"/>
          <w:szCs w:val="24"/>
        </w:rPr>
      </w:pPr>
      <w:r w:rsidRPr="00B16F9D">
        <w:rPr>
          <w:sz w:val="24"/>
          <w:szCs w:val="24"/>
        </w:rPr>
        <w:t>Шуйского муниципального района</w:t>
      </w:r>
    </w:p>
    <w:p w:rsidR="00F87275" w:rsidRDefault="00F87275" w:rsidP="00F87275">
      <w:pPr>
        <w:ind w:left="5664"/>
        <w:contextualSpacing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Pr="00B16F9D">
        <w:rPr>
          <w:sz w:val="24"/>
          <w:szCs w:val="24"/>
        </w:rPr>
        <w:t>т</w:t>
      </w:r>
      <w:r w:rsidR="00621FEF" w:rsidRPr="00621FEF">
        <w:rPr>
          <w:sz w:val="24"/>
          <w:szCs w:val="24"/>
          <w:u w:val="single"/>
        </w:rPr>
        <w:t>08.11.</w:t>
      </w:r>
      <w:r w:rsidRPr="008E1C96">
        <w:rPr>
          <w:sz w:val="24"/>
          <w:szCs w:val="24"/>
        </w:rPr>
        <w:t>20</w:t>
      </w:r>
      <w:r>
        <w:rPr>
          <w:sz w:val="24"/>
          <w:szCs w:val="24"/>
          <w:u w:val="single"/>
        </w:rPr>
        <w:t>21</w:t>
      </w:r>
      <w:r w:rsidRPr="00B16F9D">
        <w:rPr>
          <w:sz w:val="24"/>
          <w:szCs w:val="24"/>
        </w:rPr>
        <w:t xml:space="preserve"> № </w:t>
      </w:r>
      <w:r w:rsidR="00621FEF">
        <w:rPr>
          <w:sz w:val="24"/>
          <w:szCs w:val="24"/>
          <w:u w:val="single"/>
        </w:rPr>
        <w:t>729</w:t>
      </w:r>
      <w:bookmarkStart w:id="0" w:name="_GoBack"/>
      <w:bookmarkEnd w:id="0"/>
      <w:r w:rsidRPr="008E1C96">
        <w:rPr>
          <w:sz w:val="24"/>
          <w:szCs w:val="24"/>
        </w:rPr>
        <w:t>-п</w:t>
      </w:r>
    </w:p>
    <w:p w:rsidR="00F87275" w:rsidRDefault="00F87275" w:rsidP="00F87275">
      <w:pPr>
        <w:ind w:left="5664"/>
        <w:contextualSpacing/>
        <w:jc w:val="center"/>
        <w:rPr>
          <w:sz w:val="24"/>
          <w:szCs w:val="24"/>
          <w:u w:val="single"/>
        </w:rPr>
      </w:pPr>
    </w:p>
    <w:p w:rsidR="00F87275" w:rsidRDefault="00F87275" w:rsidP="00F87275">
      <w:pPr>
        <w:rPr>
          <w:sz w:val="24"/>
          <w:szCs w:val="24"/>
        </w:rPr>
      </w:pPr>
    </w:p>
    <w:p w:rsidR="00F87275" w:rsidRPr="00F87275" w:rsidRDefault="00931D6D" w:rsidP="00F87275">
      <w:pPr>
        <w:tabs>
          <w:tab w:val="left" w:pos="3210"/>
        </w:tabs>
        <w:jc w:val="center"/>
        <w:rPr>
          <w:b/>
        </w:rPr>
      </w:pPr>
      <w:hyperlink w:anchor="P28" w:history="1">
        <w:r w:rsidR="00F87275" w:rsidRPr="00F87275">
          <w:rPr>
            <w:b/>
          </w:rPr>
          <w:t>Перечень</w:t>
        </w:r>
      </w:hyperlink>
    </w:p>
    <w:p w:rsidR="00F87275" w:rsidRDefault="00F87275" w:rsidP="00F87275">
      <w:pPr>
        <w:tabs>
          <w:tab w:val="left" w:pos="3210"/>
        </w:tabs>
        <w:jc w:val="center"/>
        <w:rPr>
          <w:b/>
        </w:rPr>
      </w:pPr>
      <w:r w:rsidRPr="00F87275">
        <w:rPr>
          <w:b/>
        </w:rPr>
        <w:t>главных администраторов доходов бюджета Шуйского муниципального района</w:t>
      </w:r>
    </w:p>
    <w:p w:rsidR="003F5C2C" w:rsidRDefault="003F5C2C" w:rsidP="00F87275">
      <w:pPr>
        <w:tabs>
          <w:tab w:val="left" w:pos="3210"/>
        </w:tabs>
        <w:jc w:val="center"/>
        <w:rPr>
          <w:b/>
        </w:rPr>
      </w:pPr>
    </w:p>
    <w:tbl>
      <w:tblPr>
        <w:tblW w:w="992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2688"/>
        <w:gridCol w:w="5529"/>
      </w:tblGrid>
      <w:tr w:rsidR="003F5C2C" w:rsidRPr="003F5C2C" w:rsidTr="003F5C2C">
        <w:trPr>
          <w:trHeight w:val="330"/>
        </w:trPr>
        <w:tc>
          <w:tcPr>
            <w:tcW w:w="4395" w:type="dxa"/>
            <w:gridSpan w:val="2"/>
            <w:shd w:val="clear" w:color="auto" w:fill="auto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529" w:type="dxa"/>
            <w:vMerge w:val="restart"/>
            <w:shd w:val="clear" w:color="auto" w:fill="auto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 xml:space="preserve">Наименование главного администратора доходов бюджета </w:t>
            </w:r>
            <w:r>
              <w:rPr>
                <w:b/>
                <w:bCs/>
                <w:sz w:val="24"/>
                <w:szCs w:val="24"/>
                <w:lang w:eastAsia="ru-RU"/>
              </w:rPr>
              <w:t>Шуйского муниципального района</w:t>
            </w:r>
            <w:r w:rsidRPr="003F5C2C">
              <w:rPr>
                <w:b/>
                <w:bCs/>
                <w:sz w:val="24"/>
                <w:szCs w:val="24"/>
                <w:lang w:eastAsia="ru-RU"/>
              </w:rPr>
              <w:t xml:space="preserve"> (наименование кода вида (подвида) доходов бюджета </w:t>
            </w:r>
            <w:r>
              <w:rPr>
                <w:b/>
                <w:bCs/>
                <w:sz w:val="24"/>
                <w:szCs w:val="24"/>
                <w:lang w:eastAsia="ru-RU"/>
              </w:rPr>
              <w:t>Шуйского муниципального района</w:t>
            </w:r>
            <w:r w:rsidRPr="003F5C2C">
              <w:rPr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3F5C2C" w:rsidRPr="003F5C2C" w:rsidTr="003F5C2C">
        <w:trPr>
          <w:trHeight w:val="1035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5C2C">
              <w:rPr>
                <w:b/>
                <w:bCs/>
                <w:sz w:val="20"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5C2C">
              <w:rPr>
                <w:b/>
                <w:bCs/>
                <w:sz w:val="20"/>
                <w:szCs w:val="20"/>
                <w:lang w:eastAsia="ru-RU"/>
              </w:rPr>
              <w:t>вида (подвида) доходов бюджета Шуйского муниципального района</w:t>
            </w:r>
          </w:p>
        </w:tc>
        <w:tc>
          <w:tcPr>
            <w:tcW w:w="5529" w:type="dxa"/>
            <w:vMerge/>
            <w:vAlign w:val="center"/>
            <w:hideMark/>
          </w:tcPr>
          <w:p w:rsidR="003F5C2C" w:rsidRPr="003F5C2C" w:rsidRDefault="003F5C2C" w:rsidP="003F5C2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F5C2C" w:rsidRPr="003F5C2C" w:rsidTr="003F5C2C">
        <w:trPr>
          <w:trHeight w:val="33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shd w:val="clear" w:color="auto" w:fill="auto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F5C2C" w:rsidRPr="003F5C2C" w:rsidTr="003F5C2C">
        <w:trPr>
          <w:trHeight w:val="330"/>
        </w:trPr>
        <w:tc>
          <w:tcPr>
            <w:tcW w:w="1707" w:type="dxa"/>
            <w:shd w:val="clear" w:color="auto" w:fill="auto"/>
            <w:noWrap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8217" w:type="dxa"/>
            <w:gridSpan w:val="2"/>
            <w:shd w:val="clear" w:color="auto" w:fill="auto"/>
            <w:noWrap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>Департамент социальной защиты населения Ивановской области</w:t>
            </w:r>
          </w:p>
        </w:tc>
      </w:tr>
      <w:tr w:rsidR="003F5C2C" w:rsidRPr="003F5C2C" w:rsidTr="003F5C2C">
        <w:trPr>
          <w:trHeight w:val="1590"/>
        </w:trPr>
        <w:tc>
          <w:tcPr>
            <w:tcW w:w="1707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5529" w:type="dxa"/>
            <w:shd w:val="clear" w:color="auto" w:fill="auto"/>
            <w:hideMark/>
          </w:tcPr>
          <w:p w:rsidR="003F5C2C" w:rsidRPr="003F5C2C" w:rsidRDefault="003F5C2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F5C2C" w:rsidRPr="003F5C2C" w:rsidTr="003F5C2C">
        <w:trPr>
          <w:trHeight w:val="1905"/>
        </w:trPr>
        <w:tc>
          <w:tcPr>
            <w:tcW w:w="1707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5529" w:type="dxa"/>
            <w:shd w:val="clear" w:color="auto" w:fill="auto"/>
            <w:hideMark/>
          </w:tcPr>
          <w:p w:rsidR="003F5C2C" w:rsidRPr="003F5C2C" w:rsidRDefault="003F5C2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F5C2C" w:rsidRPr="003F5C2C" w:rsidTr="003F5C2C">
        <w:trPr>
          <w:trHeight w:val="1590"/>
        </w:trPr>
        <w:tc>
          <w:tcPr>
            <w:tcW w:w="1707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5529" w:type="dxa"/>
            <w:shd w:val="clear" w:color="000000" w:fill="auto"/>
            <w:hideMark/>
          </w:tcPr>
          <w:p w:rsidR="003F5C2C" w:rsidRPr="003F5C2C" w:rsidRDefault="003F5C2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2A1B47" w:rsidRPr="003F5C2C" w:rsidTr="003F5C2C">
        <w:trPr>
          <w:trHeight w:val="1590"/>
        </w:trPr>
        <w:tc>
          <w:tcPr>
            <w:tcW w:w="1707" w:type="dxa"/>
            <w:shd w:val="clear" w:color="000000" w:fill="FFFFFF"/>
            <w:vAlign w:val="center"/>
          </w:tcPr>
          <w:p w:rsidR="002A1B47" w:rsidRPr="003F5C2C" w:rsidRDefault="002A1B47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2688" w:type="dxa"/>
            <w:shd w:val="clear" w:color="000000" w:fill="FFFFFF"/>
            <w:vAlign w:val="center"/>
          </w:tcPr>
          <w:p w:rsidR="002A1B47" w:rsidRPr="003F5C2C" w:rsidRDefault="002A1B47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1B47">
              <w:rPr>
                <w:sz w:val="24"/>
                <w:szCs w:val="24"/>
                <w:lang w:eastAsia="ru-RU"/>
              </w:rPr>
              <w:t>1 16 01123 01 0000 140</w:t>
            </w:r>
          </w:p>
        </w:tc>
        <w:tc>
          <w:tcPr>
            <w:tcW w:w="5529" w:type="dxa"/>
            <w:shd w:val="clear" w:color="000000" w:fill="auto"/>
          </w:tcPr>
          <w:p w:rsidR="002A1B47" w:rsidRPr="003F5C2C" w:rsidRDefault="002A1B47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2A1B47">
              <w:rPr>
                <w:sz w:val="24"/>
                <w:szCs w:val="24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3F5C2C" w:rsidRPr="003F5C2C" w:rsidTr="003F5C2C">
        <w:trPr>
          <w:trHeight w:val="1665"/>
        </w:trPr>
        <w:tc>
          <w:tcPr>
            <w:tcW w:w="1707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lastRenderedPageBreak/>
              <w:t>023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5529" w:type="dxa"/>
            <w:shd w:val="clear" w:color="auto" w:fill="auto"/>
            <w:hideMark/>
          </w:tcPr>
          <w:p w:rsidR="003F5C2C" w:rsidRPr="003F5C2C" w:rsidRDefault="003F5C2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F5C2C" w:rsidRPr="003F5C2C" w:rsidTr="003F5C2C">
        <w:trPr>
          <w:trHeight w:val="33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8217" w:type="dxa"/>
            <w:gridSpan w:val="2"/>
            <w:shd w:val="clear" w:color="auto" w:fill="auto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>Финансовое управление администрации Шуйского муниципального района</w:t>
            </w:r>
          </w:p>
        </w:tc>
      </w:tr>
      <w:tr w:rsidR="003F5C2C" w:rsidRPr="003F5C2C" w:rsidTr="003F5C2C">
        <w:trPr>
          <w:trHeight w:val="645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5529" w:type="dxa"/>
            <w:shd w:val="clear" w:color="auto" w:fill="auto"/>
            <w:hideMark/>
          </w:tcPr>
          <w:p w:rsidR="003F5C2C" w:rsidRPr="003F5C2C" w:rsidRDefault="00877E36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77E36">
              <w:rPr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3F5C2C" w:rsidRPr="003F5C2C" w:rsidTr="003F5C2C">
        <w:trPr>
          <w:trHeight w:val="645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3 02995 05 0000 130</w:t>
            </w:r>
          </w:p>
        </w:tc>
        <w:tc>
          <w:tcPr>
            <w:tcW w:w="5529" w:type="dxa"/>
            <w:shd w:val="clear" w:color="auto" w:fill="auto"/>
            <w:hideMark/>
          </w:tcPr>
          <w:p w:rsidR="003F5C2C" w:rsidRPr="003F5C2C" w:rsidRDefault="003F5C2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3F5C2C" w:rsidRPr="003F5C2C" w:rsidTr="003F5C2C">
        <w:trPr>
          <w:trHeight w:val="96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5 02050 05 0000 140</w:t>
            </w:r>
          </w:p>
        </w:tc>
        <w:tc>
          <w:tcPr>
            <w:tcW w:w="5529" w:type="dxa"/>
            <w:shd w:val="clear" w:color="auto" w:fill="auto"/>
            <w:hideMark/>
          </w:tcPr>
          <w:p w:rsidR="003F5C2C" w:rsidRPr="003F5C2C" w:rsidRDefault="00877E36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77E36">
              <w:rPr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3F5C2C" w:rsidRPr="003F5C2C" w:rsidTr="003F5C2C">
        <w:trPr>
          <w:trHeight w:val="645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7 01050 05 0000 180</w:t>
            </w:r>
          </w:p>
        </w:tc>
        <w:tc>
          <w:tcPr>
            <w:tcW w:w="5529" w:type="dxa"/>
            <w:shd w:val="clear" w:color="auto" w:fill="auto"/>
            <w:hideMark/>
          </w:tcPr>
          <w:p w:rsidR="003F5C2C" w:rsidRPr="003F5C2C" w:rsidRDefault="003F5C2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3F5C2C" w:rsidRPr="003F5C2C" w:rsidTr="003F5C2C">
        <w:trPr>
          <w:trHeight w:val="33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7 05050 05 0000 180</w:t>
            </w:r>
          </w:p>
        </w:tc>
        <w:tc>
          <w:tcPr>
            <w:tcW w:w="5529" w:type="dxa"/>
            <w:shd w:val="clear" w:color="auto" w:fill="auto"/>
            <w:hideMark/>
          </w:tcPr>
          <w:p w:rsidR="003F5C2C" w:rsidRPr="003F5C2C" w:rsidRDefault="003F5C2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3F5C2C" w:rsidRPr="003F5C2C" w:rsidTr="003F5C2C">
        <w:trPr>
          <w:trHeight w:val="1905"/>
        </w:trPr>
        <w:tc>
          <w:tcPr>
            <w:tcW w:w="1707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8 05000 05 0000 150</w:t>
            </w:r>
          </w:p>
        </w:tc>
        <w:tc>
          <w:tcPr>
            <w:tcW w:w="5529" w:type="dxa"/>
            <w:shd w:val="clear" w:color="000000" w:fill="FFFFFF"/>
            <w:hideMark/>
          </w:tcPr>
          <w:p w:rsidR="003F5C2C" w:rsidRPr="003F5C2C" w:rsidRDefault="003F5C2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F5C2C" w:rsidRPr="003F5C2C" w:rsidTr="003F5C2C">
        <w:trPr>
          <w:trHeight w:val="69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529" w:type="dxa"/>
            <w:shd w:val="clear" w:color="auto" w:fill="auto"/>
            <w:hideMark/>
          </w:tcPr>
          <w:p w:rsidR="003F5C2C" w:rsidRPr="003F5C2C" w:rsidRDefault="003F5C2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3F5C2C" w:rsidRPr="003F5C2C" w:rsidTr="003F5C2C">
        <w:trPr>
          <w:trHeight w:val="645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15002 05 0000 150</w:t>
            </w:r>
          </w:p>
        </w:tc>
        <w:tc>
          <w:tcPr>
            <w:tcW w:w="5529" w:type="dxa"/>
            <w:shd w:val="clear" w:color="auto" w:fill="auto"/>
            <w:hideMark/>
          </w:tcPr>
          <w:p w:rsidR="003F5C2C" w:rsidRPr="003F5C2C" w:rsidRDefault="003F5C2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3F5C2C" w:rsidRPr="003F5C2C" w:rsidTr="003F5C2C">
        <w:trPr>
          <w:trHeight w:val="33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19999 05 0000 150</w:t>
            </w:r>
          </w:p>
        </w:tc>
        <w:tc>
          <w:tcPr>
            <w:tcW w:w="5529" w:type="dxa"/>
            <w:shd w:val="clear" w:color="auto" w:fill="auto"/>
            <w:hideMark/>
          </w:tcPr>
          <w:p w:rsidR="003F5C2C" w:rsidRPr="003F5C2C" w:rsidRDefault="003F5C2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Прочие дотации бюджетам муниципальных районов</w:t>
            </w:r>
          </w:p>
        </w:tc>
      </w:tr>
      <w:tr w:rsidR="0042768F" w:rsidRPr="003F5C2C" w:rsidTr="0042768F">
        <w:trPr>
          <w:trHeight w:val="33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8F" w:rsidRPr="003F5C2C" w:rsidRDefault="0042768F" w:rsidP="002B4A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8F" w:rsidRPr="003F5C2C" w:rsidRDefault="0042768F" w:rsidP="002B4A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8F" w:rsidRPr="003F5C2C" w:rsidRDefault="00321D03" w:rsidP="002B4A7F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21D03">
              <w:rPr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42768F" w:rsidRPr="003F5C2C" w:rsidTr="0042768F">
        <w:trPr>
          <w:trHeight w:val="33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8F" w:rsidRPr="003F5C2C" w:rsidRDefault="0042768F" w:rsidP="002B4A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8F" w:rsidRPr="003F5C2C" w:rsidRDefault="0042768F" w:rsidP="002B4A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20216 05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8F" w:rsidRPr="003F5C2C" w:rsidRDefault="00321D03" w:rsidP="002B4A7F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21D03">
              <w:rPr>
                <w:sz w:val="24"/>
                <w:szCs w:val="24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2768F" w:rsidRPr="003F5C2C" w:rsidTr="0042768F">
        <w:trPr>
          <w:trHeight w:val="33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8F" w:rsidRPr="003F5C2C" w:rsidRDefault="0042768F" w:rsidP="002B4A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8F" w:rsidRPr="003F5C2C" w:rsidRDefault="0042768F" w:rsidP="002B4A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25097 05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68F" w:rsidRPr="003F5C2C" w:rsidRDefault="00321D03" w:rsidP="002B4A7F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21D03">
              <w:rPr>
                <w:sz w:val="24"/>
                <w:szCs w:val="24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462EEF" w:rsidRPr="003F5C2C" w:rsidTr="00462EEF">
        <w:trPr>
          <w:trHeight w:val="64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EF" w:rsidRPr="003F5C2C" w:rsidRDefault="00462EEF" w:rsidP="002B4A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EF" w:rsidRPr="003F5C2C" w:rsidRDefault="00462EEF" w:rsidP="002B4A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25169 05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EF" w:rsidRPr="003F5C2C" w:rsidRDefault="00321D03" w:rsidP="002B4A7F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21D03">
              <w:rPr>
                <w:sz w:val="24"/>
                <w:szCs w:val="24"/>
                <w:lang w:eastAsia="ru-RU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462EEF" w:rsidRPr="003F5C2C" w:rsidTr="00462EEF">
        <w:trPr>
          <w:trHeight w:val="64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EF" w:rsidRPr="003F5C2C" w:rsidRDefault="00462EEF" w:rsidP="002B4A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EF" w:rsidRPr="003F5C2C" w:rsidRDefault="00462EEF" w:rsidP="002B4A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25210 05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EF" w:rsidRPr="003F5C2C" w:rsidRDefault="00F51F45" w:rsidP="002B4A7F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51F45">
              <w:rPr>
                <w:sz w:val="24"/>
                <w:szCs w:val="24"/>
                <w:lang w:eastAsia="ru-RU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  <w:tr w:rsidR="00462EEF" w:rsidRPr="003F5C2C" w:rsidTr="00462EEF">
        <w:trPr>
          <w:trHeight w:val="64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EF" w:rsidRPr="003F5C2C" w:rsidRDefault="00462EEF" w:rsidP="002B4A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EF" w:rsidRPr="003F5C2C" w:rsidRDefault="00462EEF" w:rsidP="002B4A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EF" w:rsidRPr="003F5C2C" w:rsidRDefault="00F51F45" w:rsidP="002B4A7F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51F45">
              <w:rPr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462EEF" w:rsidRPr="003F5C2C" w:rsidTr="00462EEF">
        <w:trPr>
          <w:trHeight w:val="64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EF" w:rsidRPr="003F5C2C" w:rsidRDefault="00462EEF" w:rsidP="002B4A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EF" w:rsidRPr="003F5C2C" w:rsidRDefault="00462EEF" w:rsidP="002B4A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25491 05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EEF" w:rsidRPr="003F5C2C" w:rsidRDefault="00F51F45" w:rsidP="002B4A7F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51F45">
              <w:rPr>
                <w:sz w:val="24"/>
                <w:szCs w:val="24"/>
                <w:lang w:eastAsia="ru-RU"/>
              </w:rPr>
              <w:t>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3F5C2C" w:rsidRPr="003F5C2C" w:rsidTr="003F5C2C">
        <w:trPr>
          <w:trHeight w:val="645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5529" w:type="dxa"/>
            <w:shd w:val="clear" w:color="auto" w:fill="auto"/>
            <w:hideMark/>
          </w:tcPr>
          <w:p w:rsidR="003F5C2C" w:rsidRPr="003F5C2C" w:rsidRDefault="00F51F45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51F45">
              <w:rPr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3F5C2C" w:rsidRPr="003F5C2C" w:rsidTr="003F5C2C">
        <w:trPr>
          <w:trHeight w:val="645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25519 05 0000 150</w:t>
            </w:r>
          </w:p>
        </w:tc>
        <w:tc>
          <w:tcPr>
            <w:tcW w:w="5529" w:type="dxa"/>
            <w:shd w:val="clear" w:color="000000" w:fill="FFFFFF"/>
            <w:hideMark/>
          </w:tcPr>
          <w:p w:rsidR="003F5C2C" w:rsidRPr="003F5C2C" w:rsidRDefault="00F51F45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51F45">
              <w:rPr>
                <w:sz w:val="24"/>
                <w:szCs w:val="24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</w:tr>
      <w:tr w:rsidR="00462EEF" w:rsidRPr="003F5C2C" w:rsidTr="00462EEF">
        <w:trPr>
          <w:trHeight w:val="64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EF" w:rsidRPr="003F5C2C" w:rsidRDefault="00462EEF" w:rsidP="002B4A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EEF" w:rsidRPr="003F5C2C" w:rsidRDefault="00462EEF" w:rsidP="002B4A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27372 05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EEF" w:rsidRPr="003F5C2C" w:rsidRDefault="00F51F45" w:rsidP="002B4A7F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51F45">
              <w:rPr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</w:tr>
      <w:tr w:rsidR="003F5C2C" w:rsidRPr="003F5C2C" w:rsidTr="003F5C2C">
        <w:trPr>
          <w:trHeight w:val="108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27567 05 0000 15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3F5C2C" w:rsidRPr="003F5C2C" w:rsidRDefault="00F51F45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51F45">
              <w:rPr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3F5C2C" w:rsidRPr="003F5C2C" w:rsidTr="003F5C2C">
        <w:trPr>
          <w:trHeight w:val="138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27576 05 0000 15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3F5C2C" w:rsidRPr="003F5C2C" w:rsidRDefault="001D6A7B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D6A7B">
              <w:rPr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3F5C2C" w:rsidRPr="003F5C2C" w:rsidTr="003F5C2C">
        <w:trPr>
          <w:trHeight w:val="33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529" w:type="dxa"/>
            <w:shd w:val="clear" w:color="000000" w:fill="FFFFFF"/>
            <w:hideMark/>
          </w:tcPr>
          <w:p w:rsidR="003F5C2C" w:rsidRPr="003F5C2C" w:rsidRDefault="003F5C2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</w:tr>
      <w:tr w:rsidR="003F5C2C" w:rsidRPr="003F5C2C" w:rsidTr="003F5C2C">
        <w:trPr>
          <w:trHeight w:val="63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529" w:type="dxa"/>
            <w:shd w:val="clear" w:color="000000" w:fill="FFFFFF"/>
            <w:hideMark/>
          </w:tcPr>
          <w:p w:rsidR="003F5C2C" w:rsidRPr="003F5C2C" w:rsidRDefault="001D6A7B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D6A7B">
              <w:rPr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F5C2C" w:rsidRPr="003F5C2C" w:rsidTr="003F5C2C">
        <w:trPr>
          <w:trHeight w:val="1275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5529" w:type="dxa"/>
            <w:shd w:val="clear" w:color="000000" w:fill="FFFFFF"/>
            <w:hideMark/>
          </w:tcPr>
          <w:p w:rsidR="003F5C2C" w:rsidRPr="003F5C2C" w:rsidRDefault="001D6A7B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D6A7B">
              <w:rPr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3F5C2C" w:rsidRPr="003F5C2C" w:rsidTr="003F5C2C">
        <w:trPr>
          <w:trHeight w:val="1275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5529" w:type="dxa"/>
            <w:shd w:val="clear" w:color="000000" w:fill="FFFFFF"/>
            <w:hideMark/>
          </w:tcPr>
          <w:p w:rsidR="003F5C2C" w:rsidRPr="003F5C2C" w:rsidRDefault="001D6A7B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D6A7B">
              <w:rPr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F5C2C" w:rsidRPr="003F5C2C" w:rsidTr="003F5C2C">
        <w:trPr>
          <w:trHeight w:val="33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39999 05 0000 150</w:t>
            </w:r>
          </w:p>
        </w:tc>
        <w:tc>
          <w:tcPr>
            <w:tcW w:w="5529" w:type="dxa"/>
            <w:shd w:val="clear" w:color="000000" w:fill="FFFFFF"/>
            <w:hideMark/>
          </w:tcPr>
          <w:p w:rsidR="003F5C2C" w:rsidRPr="003F5C2C" w:rsidRDefault="00B87A15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B87A15">
              <w:rPr>
                <w:sz w:val="24"/>
                <w:szCs w:val="24"/>
                <w:lang w:eastAsia="ru-RU"/>
              </w:rPr>
              <w:t>Прочие субвенции бюджетам муниципальных районов</w:t>
            </w:r>
          </w:p>
        </w:tc>
      </w:tr>
      <w:tr w:rsidR="00E342BF" w:rsidRPr="003F5C2C" w:rsidTr="00E342BF">
        <w:trPr>
          <w:trHeight w:val="33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BF" w:rsidRPr="003F5C2C" w:rsidRDefault="00E342BF" w:rsidP="002B4A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2BF" w:rsidRPr="003F5C2C" w:rsidRDefault="00E342BF" w:rsidP="002B4A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42BF" w:rsidRPr="003F5C2C" w:rsidRDefault="00B87A15" w:rsidP="002B4A7F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B87A15">
              <w:rPr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F5C2C" w:rsidRPr="003F5C2C" w:rsidTr="003F5C2C">
        <w:trPr>
          <w:trHeight w:val="96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45160 05 0000 150</w:t>
            </w:r>
          </w:p>
        </w:tc>
        <w:tc>
          <w:tcPr>
            <w:tcW w:w="5529" w:type="dxa"/>
            <w:shd w:val="clear" w:color="000000" w:fill="FFFFFF"/>
            <w:hideMark/>
          </w:tcPr>
          <w:p w:rsidR="003F5C2C" w:rsidRPr="003F5C2C" w:rsidRDefault="00C63EA4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C63EA4">
              <w:rPr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F5C2C" w:rsidRPr="003F5C2C" w:rsidTr="003F5C2C">
        <w:trPr>
          <w:trHeight w:val="129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3F5C2C" w:rsidRPr="003F5C2C" w:rsidRDefault="00C63EA4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C63EA4">
              <w:rPr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3F5C2C" w:rsidRPr="003F5C2C" w:rsidTr="003F5C2C">
        <w:trPr>
          <w:trHeight w:val="645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5529" w:type="dxa"/>
            <w:shd w:val="clear" w:color="000000" w:fill="FFFFFF"/>
            <w:hideMark/>
          </w:tcPr>
          <w:p w:rsidR="003F5C2C" w:rsidRPr="003F5C2C" w:rsidRDefault="00C63EA4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C63EA4">
              <w:rPr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62EEF" w:rsidRPr="003F5C2C" w:rsidTr="00E342BF">
        <w:trPr>
          <w:trHeight w:val="66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EF" w:rsidRPr="003F5C2C" w:rsidRDefault="00462EEF" w:rsidP="002B4A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EEF" w:rsidRPr="003F5C2C" w:rsidRDefault="00462EEF" w:rsidP="002B4A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90014 05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EEF" w:rsidRPr="003F5C2C" w:rsidRDefault="00D047D4" w:rsidP="002B4A7F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047D4">
              <w:rPr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 от федерального бюджета</w:t>
            </w:r>
          </w:p>
        </w:tc>
      </w:tr>
      <w:tr w:rsidR="00462EEF" w:rsidRPr="003F5C2C" w:rsidTr="00E342BF">
        <w:trPr>
          <w:trHeight w:val="972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EF" w:rsidRPr="003F5C2C" w:rsidRDefault="00462EEF" w:rsidP="002B4A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EEF" w:rsidRPr="003F5C2C" w:rsidRDefault="00462EEF" w:rsidP="002B4A7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90024 05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EEF" w:rsidRPr="003F5C2C" w:rsidRDefault="00D047D4" w:rsidP="002B4A7F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047D4">
              <w:rPr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3F5C2C" w:rsidRPr="003F5C2C" w:rsidTr="003F5C2C">
        <w:trPr>
          <w:trHeight w:val="96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19 60010 05 0000 150</w:t>
            </w:r>
          </w:p>
        </w:tc>
        <w:tc>
          <w:tcPr>
            <w:tcW w:w="5529" w:type="dxa"/>
            <w:shd w:val="clear" w:color="000000" w:fill="FFFFFF"/>
            <w:hideMark/>
          </w:tcPr>
          <w:p w:rsidR="003F5C2C" w:rsidRPr="003F5C2C" w:rsidRDefault="00D047D4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047D4">
              <w:rPr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F5C2C" w:rsidRPr="003F5C2C" w:rsidTr="003F5C2C">
        <w:trPr>
          <w:trHeight w:val="78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8217" w:type="dxa"/>
            <w:gridSpan w:val="2"/>
            <w:shd w:val="clear" w:color="000000" w:fill="FFFFFF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>Межрегиональное управление Федеральной службы по надзору в сфере природопользования по Ивановской и Владимирской областям</w:t>
            </w:r>
          </w:p>
        </w:tc>
      </w:tr>
      <w:tr w:rsidR="003F5C2C" w:rsidRPr="003F5C2C" w:rsidTr="003F5C2C">
        <w:trPr>
          <w:trHeight w:val="645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3F5C2C" w:rsidRPr="003F5C2C" w:rsidRDefault="00D047D4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047D4">
              <w:rPr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3F5C2C" w:rsidRPr="003F5C2C" w:rsidTr="003F5C2C">
        <w:trPr>
          <w:trHeight w:val="33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3F5C2C" w:rsidRPr="003F5C2C" w:rsidRDefault="00D047D4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047D4">
              <w:rPr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3F5C2C" w:rsidRPr="003F5C2C" w:rsidTr="003F5C2C">
        <w:trPr>
          <w:trHeight w:val="33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2 01041 01 0000 12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3F5C2C" w:rsidRPr="003F5C2C" w:rsidRDefault="00D047D4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047D4">
              <w:rPr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3F5C2C" w:rsidRPr="003F5C2C" w:rsidTr="003F5C2C">
        <w:trPr>
          <w:trHeight w:val="33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3F5C2C" w:rsidRPr="003F5C2C" w:rsidRDefault="00D047D4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047D4">
              <w:rPr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</w:tr>
      <w:tr w:rsidR="003F5C2C" w:rsidRPr="003F5C2C" w:rsidTr="003F5C2C">
        <w:trPr>
          <w:trHeight w:val="33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17" w:type="dxa"/>
            <w:gridSpan w:val="2"/>
            <w:shd w:val="clear" w:color="000000" w:fill="FFFFFF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>Управление Федерального казначейства по Ивановской области</w:t>
            </w:r>
          </w:p>
        </w:tc>
      </w:tr>
      <w:tr w:rsidR="003F5C2C" w:rsidRPr="003F5C2C" w:rsidTr="00EB4115">
        <w:trPr>
          <w:trHeight w:val="557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3F5C2C" w:rsidRPr="003F5C2C" w:rsidRDefault="00EB4115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EB4115"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F5C2C" w:rsidRPr="003F5C2C" w:rsidTr="003F5C2C">
        <w:trPr>
          <w:trHeight w:val="701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3F5C2C" w:rsidRPr="003F5C2C" w:rsidRDefault="00EB4115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EB4115"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F5C2C" w:rsidRPr="003F5C2C" w:rsidTr="003F5C2C">
        <w:trPr>
          <w:trHeight w:val="138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3F5C2C" w:rsidRPr="003F5C2C" w:rsidRDefault="00EB4115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EB4115"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F5C2C" w:rsidRPr="003F5C2C" w:rsidTr="003F5C2C">
        <w:trPr>
          <w:trHeight w:val="138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3F5C2C" w:rsidRPr="003F5C2C" w:rsidRDefault="00EB4115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EB4115">
              <w:rPr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F5C2C" w:rsidRPr="003F5C2C" w:rsidTr="003F5C2C">
        <w:trPr>
          <w:trHeight w:val="33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8217" w:type="dxa"/>
            <w:gridSpan w:val="2"/>
            <w:shd w:val="clear" w:color="000000" w:fill="FFFFFF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>Управление Федеральной налоговой службы по Ивановской области</w:t>
            </w:r>
          </w:p>
        </w:tc>
      </w:tr>
      <w:tr w:rsidR="003F5C2C" w:rsidRPr="003F5C2C" w:rsidTr="003F5C2C">
        <w:trPr>
          <w:trHeight w:val="159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5529" w:type="dxa"/>
            <w:shd w:val="clear" w:color="000000" w:fill="FFFFFF"/>
            <w:hideMark/>
          </w:tcPr>
          <w:p w:rsidR="003F5C2C" w:rsidRPr="003F5C2C" w:rsidRDefault="00EB4115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EB4115">
              <w:rPr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F5C2C" w:rsidRPr="003F5C2C" w:rsidTr="003F5C2C">
        <w:trPr>
          <w:trHeight w:val="222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5529" w:type="dxa"/>
            <w:shd w:val="clear" w:color="000000" w:fill="FFFFFF"/>
            <w:hideMark/>
          </w:tcPr>
          <w:p w:rsidR="003F5C2C" w:rsidRPr="003F5C2C" w:rsidRDefault="00EB4115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EB4115">
              <w:rPr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F5C2C" w:rsidRPr="003F5C2C" w:rsidTr="003F5C2C">
        <w:trPr>
          <w:trHeight w:val="96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3F5C2C" w:rsidRPr="003F5C2C" w:rsidRDefault="00EB4115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EB4115">
              <w:rPr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F5C2C" w:rsidRPr="003F5C2C" w:rsidTr="003F5C2C">
        <w:trPr>
          <w:trHeight w:val="1575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3F5C2C" w:rsidRPr="003F5C2C" w:rsidRDefault="00EB4115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EB4115">
              <w:rPr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3F5C2C" w:rsidRPr="003F5C2C" w:rsidTr="003F5C2C">
        <w:trPr>
          <w:trHeight w:val="78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05 01011 01 0000 11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3F5C2C" w:rsidRPr="003F5C2C" w:rsidRDefault="00625920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625920">
              <w:rPr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3F5C2C" w:rsidRPr="003F5C2C" w:rsidTr="003F5C2C">
        <w:trPr>
          <w:trHeight w:val="129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05 01021 01 0000 11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3F5C2C" w:rsidRPr="003F5C2C" w:rsidRDefault="00625920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625920">
              <w:rPr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3F5C2C" w:rsidRPr="003F5C2C" w:rsidTr="003F5C2C">
        <w:trPr>
          <w:trHeight w:val="36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05 02010 02 0000 11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3F5C2C" w:rsidRPr="003F5C2C" w:rsidRDefault="003F5C2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 xml:space="preserve">Единый налог на вмененный доход для отдельных видов деятельности </w:t>
            </w:r>
          </w:p>
        </w:tc>
      </w:tr>
      <w:tr w:rsidR="003F5C2C" w:rsidRPr="003F5C2C" w:rsidTr="003F5C2C">
        <w:trPr>
          <w:trHeight w:val="33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3F5C2C" w:rsidRPr="003F5C2C" w:rsidRDefault="003F5C2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</w:tr>
      <w:tr w:rsidR="003F5C2C" w:rsidRPr="003F5C2C" w:rsidTr="003F5C2C">
        <w:trPr>
          <w:trHeight w:val="705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05 04020 02 0000 11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3F5C2C" w:rsidRPr="003F5C2C" w:rsidRDefault="00625920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625920">
              <w:rPr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3F5C2C" w:rsidRPr="003F5C2C" w:rsidTr="003F5C2C">
        <w:trPr>
          <w:trHeight w:val="915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3F5C2C" w:rsidRPr="003F5C2C" w:rsidRDefault="00625920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625920">
              <w:rPr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3F5C2C" w:rsidRPr="003F5C2C" w:rsidTr="003F5C2C">
        <w:trPr>
          <w:trHeight w:val="33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217" w:type="dxa"/>
            <w:gridSpan w:val="2"/>
            <w:shd w:val="clear" w:color="000000" w:fill="FFFFFF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>Администрация Шуйского муниципального района</w:t>
            </w:r>
          </w:p>
        </w:tc>
      </w:tr>
      <w:tr w:rsidR="003F5C2C" w:rsidRPr="003F5C2C" w:rsidTr="003F5C2C">
        <w:trPr>
          <w:trHeight w:val="645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688" w:type="dxa"/>
            <w:shd w:val="clear" w:color="000000" w:fill="FFFFFF"/>
            <w:noWrap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08 07150 01 0000 11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3F5C2C" w:rsidRPr="003F5C2C" w:rsidRDefault="00CC7973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CC7973">
              <w:rPr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F5C2C" w:rsidRPr="003F5C2C" w:rsidTr="003F5C2C">
        <w:trPr>
          <w:trHeight w:val="1669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688" w:type="dxa"/>
            <w:shd w:val="clear" w:color="000000" w:fill="FFFFFF"/>
            <w:noWrap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1 05013 05 0000 12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3F5C2C" w:rsidRPr="003F5C2C" w:rsidRDefault="00CC7973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CC7973">
              <w:rPr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3F5C2C" w:rsidRPr="003F5C2C" w:rsidTr="003F5C2C">
        <w:trPr>
          <w:trHeight w:val="159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1 05013 13 0000 120</w:t>
            </w:r>
          </w:p>
        </w:tc>
        <w:tc>
          <w:tcPr>
            <w:tcW w:w="5529" w:type="dxa"/>
            <w:shd w:val="clear" w:color="000000" w:fill="FFFFFF"/>
            <w:hideMark/>
          </w:tcPr>
          <w:p w:rsidR="003F5C2C" w:rsidRPr="003F5C2C" w:rsidRDefault="00CC7973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CC7973">
              <w:rPr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F5C2C" w:rsidRPr="003F5C2C" w:rsidTr="003F5C2C">
        <w:trPr>
          <w:trHeight w:val="159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1 05025 05 0000 120</w:t>
            </w:r>
          </w:p>
        </w:tc>
        <w:tc>
          <w:tcPr>
            <w:tcW w:w="5529" w:type="dxa"/>
            <w:shd w:val="clear" w:color="000000" w:fill="FFFFFF"/>
            <w:hideMark/>
          </w:tcPr>
          <w:p w:rsidR="003F5C2C" w:rsidRPr="003F5C2C" w:rsidRDefault="00CC7973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CC7973">
              <w:rPr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3F5C2C" w:rsidRPr="003F5C2C" w:rsidTr="003F5C2C">
        <w:trPr>
          <w:trHeight w:val="705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11 09035 05 0000 120</w:t>
            </w:r>
          </w:p>
        </w:tc>
        <w:tc>
          <w:tcPr>
            <w:tcW w:w="5529" w:type="dxa"/>
            <w:shd w:val="clear" w:color="000000" w:fill="FFFFFF"/>
            <w:hideMark/>
          </w:tcPr>
          <w:p w:rsidR="003F5C2C" w:rsidRPr="003F5C2C" w:rsidRDefault="00CC7973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CC7973">
              <w:rPr>
                <w:sz w:val="24"/>
                <w:szCs w:val="24"/>
                <w:lang w:eastAsia="ru-RU"/>
              </w:rPr>
              <w:t>Доходы от эксплуатации и использования имущества автомобильных дорог, находящихся в собственности муниципальных районов</w:t>
            </w:r>
          </w:p>
        </w:tc>
      </w:tr>
      <w:tr w:rsidR="003F5C2C" w:rsidRPr="003F5C2C" w:rsidTr="003F5C2C">
        <w:trPr>
          <w:trHeight w:val="159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1 09045 05 0000 120</w:t>
            </w:r>
          </w:p>
        </w:tc>
        <w:tc>
          <w:tcPr>
            <w:tcW w:w="5529" w:type="dxa"/>
            <w:shd w:val="clear" w:color="000000" w:fill="FFFFFF"/>
            <w:hideMark/>
          </w:tcPr>
          <w:p w:rsidR="003F5C2C" w:rsidRPr="003F5C2C" w:rsidRDefault="00CC7973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CC7973">
              <w:rPr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F5C2C" w:rsidRPr="003F5C2C" w:rsidTr="003F5C2C">
        <w:trPr>
          <w:trHeight w:val="645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3 02995 05 0000 130</w:t>
            </w:r>
          </w:p>
        </w:tc>
        <w:tc>
          <w:tcPr>
            <w:tcW w:w="5529" w:type="dxa"/>
            <w:shd w:val="clear" w:color="000000" w:fill="FFFFFF"/>
            <w:hideMark/>
          </w:tcPr>
          <w:p w:rsidR="003F5C2C" w:rsidRPr="003F5C2C" w:rsidRDefault="00CC7973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CC7973">
              <w:rPr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3F5C2C" w:rsidRPr="003F5C2C" w:rsidTr="003F5C2C">
        <w:trPr>
          <w:trHeight w:val="159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4 02053 05 0000 410</w:t>
            </w:r>
          </w:p>
        </w:tc>
        <w:tc>
          <w:tcPr>
            <w:tcW w:w="5529" w:type="dxa"/>
            <w:shd w:val="clear" w:color="000000" w:fill="FFFFFF"/>
            <w:hideMark/>
          </w:tcPr>
          <w:p w:rsidR="003F5C2C" w:rsidRPr="003F5C2C" w:rsidRDefault="00833DA4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33DA4">
              <w:rPr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F5C2C" w:rsidRPr="003F5C2C" w:rsidTr="003F5C2C">
        <w:trPr>
          <w:trHeight w:val="1275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4 06013 05 0000 43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3F5C2C" w:rsidRPr="003F5C2C" w:rsidRDefault="00833DA4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33DA4">
              <w:rPr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3F5C2C" w:rsidRPr="003F5C2C" w:rsidTr="003F5C2C">
        <w:trPr>
          <w:trHeight w:val="96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4 06013 13 0000 43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3F5C2C" w:rsidRPr="003F5C2C" w:rsidRDefault="00833DA4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33DA4">
              <w:rPr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36338" w:rsidRPr="003F5C2C" w:rsidTr="00F26E42">
        <w:trPr>
          <w:trHeight w:val="990"/>
        </w:trPr>
        <w:tc>
          <w:tcPr>
            <w:tcW w:w="1707" w:type="dxa"/>
            <w:shd w:val="clear" w:color="auto" w:fill="auto"/>
            <w:vAlign w:val="center"/>
            <w:hideMark/>
          </w:tcPr>
          <w:p w:rsidR="00336338" w:rsidRPr="003F5C2C" w:rsidRDefault="00336338" w:rsidP="00F26E4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36338" w:rsidRPr="003F5C2C" w:rsidRDefault="00336338" w:rsidP="00F26E4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4 06025 05 0000 430</w:t>
            </w:r>
          </w:p>
        </w:tc>
        <w:tc>
          <w:tcPr>
            <w:tcW w:w="5529" w:type="dxa"/>
            <w:shd w:val="clear" w:color="000000" w:fill="FFFFFF"/>
            <w:hideMark/>
          </w:tcPr>
          <w:p w:rsidR="00336338" w:rsidRPr="003F5C2C" w:rsidRDefault="00336338" w:rsidP="00F26E4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CC7973">
              <w:rPr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3F5C2C" w:rsidRPr="003F5C2C" w:rsidTr="003F5C2C">
        <w:trPr>
          <w:trHeight w:val="159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6 01084 01 0000 14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3F5C2C" w:rsidRPr="003F5C2C" w:rsidRDefault="00833DA4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33DA4">
              <w:rPr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3F5C2C" w:rsidRPr="003F5C2C" w:rsidTr="003F5C2C">
        <w:trPr>
          <w:trHeight w:val="1335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6 01054 01 0000 14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3F5C2C" w:rsidRPr="003F5C2C" w:rsidRDefault="00833DA4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33DA4">
              <w:rPr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3F5C2C" w:rsidRPr="003F5C2C" w:rsidTr="003F5C2C">
        <w:trPr>
          <w:trHeight w:val="1515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6 01064 01 0000 14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3F5C2C" w:rsidRPr="003F5C2C" w:rsidRDefault="00833DA4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33DA4">
              <w:rPr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3F5C2C" w:rsidRPr="003F5C2C" w:rsidTr="003F5C2C">
        <w:trPr>
          <w:trHeight w:val="126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6 01074 01 0000 140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3F5C2C" w:rsidRPr="003F5C2C" w:rsidRDefault="00833DA4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33DA4">
              <w:rPr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3F5C2C" w:rsidRPr="003F5C2C" w:rsidTr="003F5C2C">
        <w:trPr>
          <w:trHeight w:val="1515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6 01144 01 0000 140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3F5C2C" w:rsidRPr="003F5C2C" w:rsidRDefault="00833DA4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33DA4">
              <w:rPr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выявленные должностными лицами органов муниципального контроля</w:t>
            </w:r>
          </w:p>
        </w:tc>
      </w:tr>
      <w:tr w:rsidR="003F5C2C" w:rsidRPr="003F5C2C" w:rsidTr="003F5C2C">
        <w:trPr>
          <w:trHeight w:val="1575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6 01174 01 0000 140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3F5C2C" w:rsidRPr="003F5C2C" w:rsidRDefault="00833DA4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33DA4">
              <w:rPr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выявленные должностными лицами органов муниципального контроля</w:t>
            </w:r>
          </w:p>
        </w:tc>
      </w:tr>
      <w:tr w:rsidR="003F5C2C" w:rsidRPr="003F5C2C" w:rsidTr="003F5C2C">
        <w:trPr>
          <w:trHeight w:val="129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6 01194 01 0000 140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3F5C2C" w:rsidRPr="003F5C2C" w:rsidRDefault="008678D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678DC">
              <w:rPr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3F5C2C" w:rsidRPr="003F5C2C" w:rsidTr="003F5C2C">
        <w:trPr>
          <w:trHeight w:val="162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6 01204 01 0000 140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3F5C2C" w:rsidRPr="003F5C2C" w:rsidRDefault="008678D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678DC">
              <w:rPr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C20D44" w:rsidRPr="003F5C2C" w:rsidTr="00F26E42">
        <w:trPr>
          <w:trHeight w:val="1590"/>
        </w:trPr>
        <w:tc>
          <w:tcPr>
            <w:tcW w:w="1707" w:type="dxa"/>
            <w:shd w:val="clear" w:color="auto" w:fill="auto"/>
            <w:vAlign w:val="center"/>
            <w:hideMark/>
          </w:tcPr>
          <w:p w:rsidR="00C20D44" w:rsidRPr="003F5C2C" w:rsidRDefault="00C20D44" w:rsidP="00F26E4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C20D44" w:rsidRPr="003F5C2C" w:rsidRDefault="00C20D44" w:rsidP="00F26E4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6 07010 05 0000 140</w:t>
            </w:r>
          </w:p>
        </w:tc>
        <w:tc>
          <w:tcPr>
            <w:tcW w:w="5529" w:type="dxa"/>
            <w:shd w:val="clear" w:color="000000" w:fill="FFFFFF"/>
            <w:vAlign w:val="bottom"/>
            <w:hideMark/>
          </w:tcPr>
          <w:p w:rsidR="00C20D44" w:rsidRPr="003F5C2C" w:rsidRDefault="00C20D44" w:rsidP="00F26E4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33DA4">
              <w:rPr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3F5C2C" w:rsidRPr="003F5C2C" w:rsidTr="003F5C2C">
        <w:trPr>
          <w:trHeight w:val="645"/>
        </w:trPr>
        <w:tc>
          <w:tcPr>
            <w:tcW w:w="1707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7 01050 05 0000 180</w:t>
            </w:r>
          </w:p>
        </w:tc>
        <w:tc>
          <w:tcPr>
            <w:tcW w:w="5529" w:type="dxa"/>
            <w:shd w:val="clear" w:color="000000" w:fill="FFFFFF"/>
            <w:hideMark/>
          </w:tcPr>
          <w:p w:rsidR="003F5C2C" w:rsidRPr="003F5C2C" w:rsidRDefault="008678D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678DC">
              <w:rPr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3F5C2C" w:rsidRPr="003F5C2C" w:rsidTr="003F5C2C">
        <w:trPr>
          <w:trHeight w:val="33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7 05050 05 0000 180</w:t>
            </w:r>
          </w:p>
        </w:tc>
        <w:tc>
          <w:tcPr>
            <w:tcW w:w="5529" w:type="dxa"/>
            <w:shd w:val="clear" w:color="auto" w:fill="auto"/>
            <w:hideMark/>
          </w:tcPr>
          <w:p w:rsidR="003F5C2C" w:rsidRPr="003F5C2C" w:rsidRDefault="003F5C2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3F5C2C" w:rsidRPr="003F5C2C" w:rsidTr="003F5C2C">
        <w:trPr>
          <w:trHeight w:val="645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F5C2C" w:rsidRPr="003F5C2C" w:rsidTr="003F5C2C">
        <w:trPr>
          <w:trHeight w:val="96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18 60010 05 0000 150</w:t>
            </w:r>
          </w:p>
        </w:tc>
        <w:tc>
          <w:tcPr>
            <w:tcW w:w="5529" w:type="dxa"/>
            <w:shd w:val="clear" w:color="auto" w:fill="auto"/>
            <w:hideMark/>
          </w:tcPr>
          <w:p w:rsidR="003F5C2C" w:rsidRPr="003F5C2C" w:rsidRDefault="008678D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678DC">
              <w:rPr>
                <w:sz w:val="24"/>
                <w:szCs w:val="24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3F5C2C" w:rsidRPr="003F5C2C" w:rsidTr="003F5C2C">
        <w:trPr>
          <w:trHeight w:val="81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2 18 05010 05 0000 150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3F5C2C" w:rsidRPr="003F5C2C" w:rsidRDefault="008678D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678DC">
              <w:rPr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3F5C2C" w:rsidRPr="003F5C2C" w:rsidTr="003F5C2C">
        <w:trPr>
          <w:trHeight w:val="33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8217" w:type="dxa"/>
            <w:gridSpan w:val="2"/>
            <w:shd w:val="clear" w:color="auto" w:fill="auto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>Совет Шуйского муниципального района</w:t>
            </w:r>
          </w:p>
        </w:tc>
      </w:tr>
      <w:tr w:rsidR="003F5C2C" w:rsidRPr="003F5C2C" w:rsidTr="003F5C2C">
        <w:trPr>
          <w:trHeight w:val="645"/>
        </w:trPr>
        <w:tc>
          <w:tcPr>
            <w:tcW w:w="1707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7 01050 05 0000 180</w:t>
            </w:r>
          </w:p>
        </w:tc>
        <w:tc>
          <w:tcPr>
            <w:tcW w:w="5529" w:type="dxa"/>
            <w:shd w:val="clear" w:color="000000" w:fill="FFFFFF"/>
            <w:hideMark/>
          </w:tcPr>
          <w:p w:rsidR="003F5C2C" w:rsidRPr="003F5C2C" w:rsidRDefault="003F5C2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3F5C2C" w:rsidRPr="003F5C2C" w:rsidTr="003F5C2C">
        <w:trPr>
          <w:trHeight w:val="33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7 05050 05 0000 180</w:t>
            </w:r>
          </w:p>
        </w:tc>
        <w:tc>
          <w:tcPr>
            <w:tcW w:w="5529" w:type="dxa"/>
            <w:shd w:val="clear" w:color="auto" w:fill="auto"/>
            <w:hideMark/>
          </w:tcPr>
          <w:p w:rsidR="003F5C2C" w:rsidRPr="003F5C2C" w:rsidRDefault="003F5C2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3F5C2C" w:rsidRPr="003F5C2C" w:rsidTr="003F5C2C">
        <w:trPr>
          <w:trHeight w:val="33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217" w:type="dxa"/>
            <w:gridSpan w:val="2"/>
            <w:shd w:val="clear" w:color="auto" w:fill="auto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Шуйского муниципального района</w:t>
            </w:r>
          </w:p>
        </w:tc>
      </w:tr>
      <w:tr w:rsidR="003F5C2C" w:rsidRPr="003F5C2C" w:rsidTr="003F5C2C">
        <w:trPr>
          <w:trHeight w:val="645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3 02995 05 0000 130</w:t>
            </w:r>
          </w:p>
        </w:tc>
        <w:tc>
          <w:tcPr>
            <w:tcW w:w="5529" w:type="dxa"/>
            <w:shd w:val="clear" w:color="auto" w:fill="auto"/>
            <w:hideMark/>
          </w:tcPr>
          <w:p w:rsidR="003F5C2C" w:rsidRPr="003F5C2C" w:rsidRDefault="003F5C2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3F5C2C" w:rsidRPr="003F5C2C" w:rsidTr="003F5C2C">
        <w:trPr>
          <w:trHeight w:val="645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7 01050 05 0000 180</w:t>
            </w:r>
          </w:p>
        </w:tc>
        <w:tc>
          <w:tcPr>
            <w:tcW w:w="5529" w:type="dxa"/>
            <w:shd w:val="clear" w:color="auto" w:fill="auto"/>
            <w:hideMark/>
          </w:tcPr>
          <w:p w:rsidR="003F5C2C" w:rsidRPr="003F5C2C" w:rsidRDefault="003F5C2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3F5C2C" w:rsidRPr="003F5C2C" w:rsidTr="003F5C2C">
        <w:trPr>
          <w:trHeight w:val="33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7 05050 05 0000 180</w:t>
            </w:r>
          </w:p>
        </w:tc>
        <w:tc>
          <w:tcPr>
            <w:tcW w:w="5529" w:type="dxa"/>
            <w:shd w:val="clear" w:color="auto" w:fill="auto"/>
            <w:hideMark/>
          </w:tcPr>
          <w:p w:rsidR="003F5C2C" w:rsidRPr="003F5C2C" w:rsidRDefault="003F5C2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3F5C2C" w:rsidRPr="003F5C2C" w:rsidTr="003F5C2C">
        <w:trPr>
          <w:trHeight w:val="33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8217" w:type="dxa"/>
            <w:gridSpan w:val="2"/>
            <w:shd w:val="clear" w:color="auto" w:fill="auto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F5C2C">
              <w:rPr>
                <w:b/>
                <w:bCs/>
                <w:sz w:val="24"/>
                <w:szCs w:val="24"/>
                <w:lang w:eastAsia="ru-RU"/>
              </w:rPr>
              <w:t>Контрольно-счетная палата Шуйского муниципального района</w:t>
            </w:r>
          </w:p>
        </w:tc>
      </w:tr>
      <w:tr w:rsidR="003F5C2C" w:rsidRPr="003F5C2C" w:rsidTr="003F5C2C">
        <w:trPr>
          <w:trHeight w:val="645"/>
        </w:trPr>
        <w:tc>
          <w:tcPr>
            <w:tcW w:w="1707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88" w:type="dxa"/>
            <w:shd w:val="clear" w:color="000000" w:fill="FFFFFF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3 02995 05 0000 130</w:t>
            </w:r>
          </w:p>
        </w:tc>
        <w:tc>
          <w:tcPr>
            <w:tcW w:w="5529" w:type="dxa"/>
            <w:shd w:val="clear" w:color="000000" w:fill="FFFFFF"/>
            <w:hideMark/>
          </w:tcPr>
          <w:p w:rsidR="003F5C2C" w:rsidRPr="003F5C2C" w:rsidRDefault="003F5C2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3F5C2C" w:rsidRPr="003F5C2C" w:rsidTr="003F5C2C">
        <w:trPr>
          <w:trHeight w:val="645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7 01050 05 0000 180</w:t>
            </w:r>
          </w:p>
        </w:tc>
        <w:tc>
          <w:tcPr>
            <w:tcW w:w="5529" w:type="dxa"/>
            <w:shd w:val="clear" w:color="auto" w:fill="auto"/>
            <w:hideMark/>
          </w:tcPr>
          <w:p w:rsidR="003F5C2C" w:rsidRPr="003F5C2C" w:rsidRDefault="003F5C2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3F5C2C" w:rsidRPr="003F5C2C" w:rsidTr="003F5C2C">
        <w:trPr>
          <w:trHeight w:val="330"/>
        </w:trPr>
        <w:tc>
          <w:tcPr>
            <w:tcW w:w="1707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3F5C2C" w:rsidRPr="003F5C2C" w:rsidRDefault="003F5C2C" w:rsidP="003F5C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1 17 05050 05 0000 180</w:t>
            </w:r>
          </w:p>
        </w:tc>
        <w:tc>
          <w:tcPr>
            <w:tcW w:w="5529" w:type="dxa"/>
            <w:shd w:val="clear" w:color="auto" w:fill="auto"/>
            <w:hideMark/>
          </w:tcPr>
          <w:p w:rsidR="003F5C2C" w:rsidRPr="003F5C2C" w:rsidRDefault="003F5C2C" w:rsidP="003F5C2C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3F5C2C">
              <w:rPr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</w:tbl>
    <w:p w:rsidR="003F5C2C" w:rsidRPr="00F87275" w:rsidRDefault="003F5C2C" w:rsidP="00F87275">
      <w:pPr>
        <w:tabs>
          <w:tab w:val="left" w:pos="3210"/>
        </w:tabs>
        <w:jc w:val="center"/>
        <w:rPr>
          <w:b/>
          <w:sz w:val="24"/>
          <w:szCs w:val="24"/>
        </w:rPr>
      </w:pPr>
    </w:p>
    <w:sectPr w:rsidR="003F5C2C" w:rsidRPr="00F87275" w:rsidSect="000368F7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F82" w:rsidRDefault="00571F82" w:rsidP="00D74E8A">
      <w:r>
        <w:separator/>
      </w:r>
    </w:p>
  </w:endnote>
  <w:endnote w:type="continuationSeparator" w:id="1">
    <w:p w:rsidR="00571F82" w:rsidRDefault="00571F82" w:rsidP="00D74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F82" w:rsidRDefault="00571F82" w:rsidP="00D74E8A">
      <w:r>
        <w:separator/>
      </w:r>
    </w:p>
  </w:footnote>
  <w:footnote w:type="continuationSeparator" w:id="1">
    <w:p w:rsidR="00571F82" w:rsidRDefault="00571F82" w:rsidP="00D74E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B54AA"/>
    <w:multiLevelType w:val="hybridMultilevel"/>
    <w:tmpl w:val="66DA3EBA"/>
    <w:lvl w:ilvl="0" w:tplc="BF64EAF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B0678B"/>
    <w:multiLevelType w:val="hybridMultilevel"/>
    <w:tmpl w:val="49500BAC"/>
    <w:lvl w:ilvl="0" w:tplc="DAB8889C">
      <w:start w:val="1"/>
      <w:numFmt w:val="decimal"/>
      <w:lvlText w:val="%1."/>
      <w:lvlJc w:val="left"/>
      <w:pPr>
        <w:ind w:left="865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2">
    <w:nsid w:val="32D436A2"/>
    <w:multiLevelType w:val="hybridMultilevel"/>
    <w:tmpl w:val="0E6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64051"/>
    <w:multiLevelType w:val="hybridMultilevel"/>
    <w:tmpl w:val="4E3A7A26"/>
    <w:lvl w:ilvl="0" w:tplc="EDCC2BF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6442FBF"/>
    <w:multiLevelType w:val="hybridMultilevel"/>
    <w:tmpl w:val="B2284D5A"/>
    <w:lvl w:ilvl="0" w:tplc="EF9E2BF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A602B67"/>
    <w:multiLevelType w:val="hybridMultilevel"/>
    <w:tmpl w:val="48B6D256"/>
    <w:lvl w:ilvl="0" w:tplc="E2E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D7DF1"/>
    <w:rsid w:val="00002253"/>
    <w:rsid w:val="00012A81"/>
    <w:rsid w:val="00016480"/>
    <w:rsid w:val="00017AF2"/>
    <w:rsid w:val="000264D2"/>
    <w:rsid w:val="0003049F"/>
    <w:rsid w:val="0003687C"/>
    <w:rsid w:val="000368F7"/>
    <w:rsid w:val="00040791"/>
    <w:rsid w:val="0004304D"/>
    <w:rsid w:val="000571DE"/>
    <w:rsid w:val="00057AC1"/>
    <w:rsid w:val="00057AC4"/>
    <w:rsid w:val="000636E6"/>
    <w:rsid w:val="00064D98"/>
    <w:rsid w:val="000700DA"/>
    <w:rsid w:val="00071E4E"/>
    <w:rsid w:val="00082858"/>
    <w:rsid w:val="00090BD4"/>
    <w:rsid w:val="00091F80"/>
    <w:rsid w:val="000A09EC"/>
    <w:rsid w:val="000A2659"/>
    <w:rsid w:val="000A42F1"/>
    <w:rsid w:val="000A67D7"/>
    <w:rsid w:val="000B22F5"/>
    <w:rsid w:val="000B6A55"/>
    <w:rsid w:val="000C015F"/>
    <w:rsid w:val="000C0B7F"/>
    <w:rsid w:val="000D0A00"/>
    <w:rsid w:val="000D3363"/>
    <w:rsid w:val="000D4DF7"/>
    <w:rsid w:val="000D5063"/>
    <w:rsid w:val="000E20F8"/>
    <w:rsid w:val="000E3350"/>
    <w:rsid w:val="000E4109"/>
    <w:rsid w:val="000E7554"/>
    <w:rsid w:val="000F7463"/>
    <w:rsid w:val="00100522"/>
    <w:rsid w:val="00102D51"/>
    <w:rsid w:val="001169CC"/>
    <w:rsid w:val="00121C44"/>
    <w:rsid w:val="00132C36"/>
    <w:rsid w:val="001333DC"/>
    <w:rsid w:val="00140DF7"/>
    <w:rsid w:val="00141B3B"/>
    <w:rsid w:val="00141D97"/>
    <w:rsid w:val="001435AD"/>
    <w:rsid w:val="00146C6F"/>
    <w:rsid w:val="00147945"/>
    <w:rsid w:val="00152E8C"/>
    <w:rsid w:val="001606C8"/>
    <w:rsid w:val="00162486"/>
    <w:rsid w:val="00165880"/>
    <w:rsid w:val="001707A6"/>
    <w:rsid w:val="001714F5"/>
    <w:rsid w:val="001722D4"/>
    <w:rsid w:val="00175CA0"/>
    <w:rsid w:val="001836AA"/>
    <w:rsid w:val="001841E1"/>
    <w:rsid w:val="0018496C"/>
    <w:rsid w:val="00184EDE"/>
    <w:rsid w:val="00185544"/>
    <w:rsid w:val="001905C7"/>
    <w:rsid w:val="00192778"/>
    <w:rsid w:val="00193CA4"/>
    <w:rsid w:val="00193D59"/>
    <w:rsid w:val="001973BC"/>
    <w:rsid w:val="001976F7"/>
    <w:rsid w:val="001A19A4"/>
    <w:rsid w:val="001A2131"/>
    <w:rsid w:val="001A2700"/>
    <w:rsid w:val="001A5AA2"/>
    <w:rsid w:val="001A5FD8"/>
    <w:rsid w:val="001A634A"/>
    <w:rsid w:val="001B5CD5"/>
    <w:rsid w:val="001B5F42"/>
    <w:rsid w:val="001C70B5"/>
    <w:rsid w:val="001D6A7B"/>
    <w:rsid w:val="001E0713"/>
    <w:rsid w:val="001E111C"/>
    <w:rsid w:val="001E1310"/>
    <w:rsid w:val="001E6D7E"/>
    <w:rsid w:val="001F4910"/>
    <w:rsid w:val="001F5B4A"/>
    <w:rsid w:val="001F5B4B"/>
    <w:rsid w:val="001F6798"/>
    <w:rsid w:val="001F7F23"/>
    <w:rsid w:val="0020326E"/>
    <w:rsid w:val="002116C7"/>
    <w:rsid w:val="00213805"/>
    <w:rsid w:val="00221AD6"/>
    <w:rsid w:val="00223F98"/>
    <w:rsid w:val="00235E26"/>
    <w:rsid w:val="00245F3E"/>
    <w:rsid w:val="002512A6"/>
    <w:rsid w:val="0026086D"/>
    <w:rsid w:val="00266604"/>
    <w:rsid w:val="00270EE6"/>
    <w:rsid w:val="00272612"/>
    <w:rsid w:val="00280EDA"/>
    <w:rsid w:val="00281558"/>
    <w:rsid w:val="0028308B"/>
    <w:rsid w:val="002844BA"/>
    <w:rsid w:val="00285EFA"/>
    <w:rsid w:val="002910F3"/>
    <w:rsid w:val="00292BDA"/>
    <w:rsid w:val="002961A6"/>
    <w:rsid w:val="002A1B47"/>
    <w:rsid w:val="002A46FC"/>
    <w:rsid w:val="002A4CBE"/>
    <w:rsid w:val="002A588B"/>
    <w:rsid w:val="002B326A"/>
    <w:rsid w:val="002C326C"/>
    <w:rsid w:val="002C394F"/>
    <w:rsid w:val="002D0EA1"/>
    <w:rsid w:val="002D1B35"/>
    <w:rsid w:val="002D2B3F"/>
    <w:rsid w:val="002D61F2"/>
    <w:rsid w:val="002E0632"/>
    <w:rsid w:val="002E3A2D"/>
    <w:rsid w:val="002E4388"/>
    <w:rsid w:val="002E7549"/>
    <w:rsid w:val="002E7CA0"/>
    <w:rsid w:val="002F0437"/>
    <w:rsid w:val="002F077D"/>
    <w:rsid w:val="002F2EB9"/>
    <w:rsid w:val="002F7F70"/>
    <w:rsid w:val="003013AC"/>
    <w:rsid w:val="0030162D"/>
    <w:rsid w:val="003048A7"/>
    <w:rsid w:val="00321D03"/>
    <w:rsid w:val="00323879"/>
    <w:rsid w:val="0032566E"/>
    <w:rsid w:val="00325F27"/>
    <w:rsid w:val="00326450"/>
    <w:rsid w:val="00327880"/>
    <w:rsid w:val="003307AC"/>
    <w:rsid w:val="00330BC7"/>
    <w:rsid w:val="00330D8B"/>
    <w:rsid w:val="00332E2F"/>
    <w:rsid w:val="00336338"/>
    <w:rsid w:val="00337F06"/>
    <w:rsid w:val="003446ED"/>
    <w:rsid w:val="00344A39"/>
    <w:rsid w:val="00352823"/>
    <w:rsid w:val="0035292A"/>
    <w:rsid w:val="00353A51"/>
    <w:rsid w:val="00354E2C"/>
    <w:rsid w:val="003560A4"/>
    <w:rsid w:val="00357B3A"/>
    <w:rsid w:val="00360E1B"/>
    <w:rsid w:val="00370270"/>
    <w:rsid w:val="00371963"/>
    <w:rsid w:val="00373904"/>
    <w:rsid w:val="0037527E"/>
    <w:rsid w:val="003829A7"/>
    <w:rsid w:val="00391852"/>
    <w:rsid w:val="00393627"/>
    <w:rsid w:val="00394231"/>
    <w:rsid w:val="003A031A"/>
    <w:rsid w:val="003A05EE"/>
    <w:rsid w:val="003B20A8"/>
    <w:rsid w:val="003B446E"/>
    <w:rsid w:val="003C2213"/>
    <w:rsid w:val="003C43D9"/>
    <w:rsid w:val="003E148C"/>
    <w:rsid w:val="003E2284"/>
    <w:rsid w:val="003E6328"/>
    <w:rsid w:val="003F1218"/>
    <w:rsid w:val="003F2254"/>
    <w:rsid w:val="003F5C2C"/>
    <w:rsid w:val="004008F7"/>
    <w:rsid w:val="00401C7D"/>
    <w:rsid w:val="00402B28"/>
    <w:rsid w:val="00405A98"/>
    <w:rsid w:val="00411D20"/>
    <w:rsid w:val="00413465"/>
    <w:rsid w:val="0042361D"/>
    <w:rsid w:val="00423A40"/>
    <w:rsid w:val="004240CA"/>
    <w:rsid w:val="0042768F"/>
    <w:rsid w:val="00433318"/>
    <w:rsid w:val="00433CA9"/>
    <w:rsid w:val="00435D52"/>
    <w:rsid w:val="004415B0"/>
    <w:rsid w:val="00445E38"/>
    <w:rsid w:val="004474C2"/>
    <w:rsid w:val="00457923"/>
    <w:rsid w:val="00461DAC"/>
    <w:rsid w:val="00462EEF"/>
    <w:rsid w:val="00463784"/>
    <w:rsid w:val="00465ED3"/>
    <w:rsid w:val="004675BE"/>
    <w:rsid w:val="004677B6"/>
    <w:rsid w:val="004702F0"/>
    <w:rsid w:val="00471EBF"/>
    <w:rsid w:val="004779A8"/>
    <w:rsid w:val="00486F52"/>
    <w:rsid w:val="00492213"/>
    <w:rsid w:val="00496A30"/>
    <w:rsid w:val="004A0C25"/>
    <w:rsid w:val="004A3113"/>
    <w:rsid w:val="004B76D5"/>
    <w:rsid w:val="004C33DA"/>
    <w:rsid w:val="004C6EC1"/>
    <w:rsid w:val="004C78A2"/>
    <w:rsid w:val="004D4D92"/>
    <w:rsid w:val="004E7872"/>
    <w:rsid w:val="004F0838"/>
    <w:rsid w:val="004F0D2F"/>
    <w:rsid w:val="004F1597"/>
    <w:rsid w:val="004F524A"/>
    <w:rsid w:val="004F73EC"/>
    <w:rsid w:val="00500AB8"/>
    <w:rsid w:val="00501DE6"/>
    <w:rsid w:val="0050299D"/>
    <w:rsid w:val="0051490F"/>
    <w:rsid w:val="00522BF4"/>
    <w:rsid w:val="00523DC7"/>
    <w:rsid w:val="00533751"/>
    <w:rsid w:val="00540BBD"/>
    <w:rsid w:val="005451CF"/>
    <w:rsid w:val="005518BA"/>
    <w:rsid w:val="005564F3"/>
    <w:rsid w:val="00560930"/>
    <w:rsid w:val="00560C38"/>
    <w:rsid w:val="005649DA"/>
    <w:rsid w:val="00565C9A"/>
    <w:rsid w:val="0056796F"/>
    <w:rsid w:val="005708A0"/>
    <w:rsid w:val="00571F82"/>
    <w:rsid w:val="00572D0A"/>
    <w:rsid w:val="00580841"/>
    <w:rsid w:val="0058340E"/>
    <w:rsid w:val="00583FEB"/>
    <w:rsid w:val="00584614"/>
    <w:rsid w:val="00592D5B"/>
    <w:rsid w:val="00593200"/>
    <w:rsid w:val="00593AA7"/>
    <w:rsid w:val="005A66D5"/>
    <w:rsid w:val="005B5D72"/>
    <w:rsid w:val="005C7EAC"/>
    <w:rsid w:val="005D19A8"/>
    <w:rsid w:val="005D542D"/>
    <w:rsid w:val="005D6272"/>
    <w:rsid w:val="005D76F3"/>
    <w:rsid w:val="005E1838"/>
    <w:rsid w:val="005E4747"/>
    <w:rsid w:val="005F380D"/>
    <w:rsid w:val="005F462B"/>
    <w:rsid w:val="006018FF"/>
    <w:rsid w:val="00614E95"/>
    <w:rsid w:val="0061630A"/>
    <w:rsid w:val="00621FEF"/>
    <w:rsid w:val="00625920"/>
    <w:rsid w:val="00626880"/>
    <w:rsid w:val="00632B51"/>
    <w:rsid w:val="006333FB"/>
    <w:rsid w:val="00641584"/>
    <w:rsid w:val="00641EB0"/>
    <w:rsid w:val="006437E8"/>
    <w:rsid w:val="00647549"/>
    <w:rsid w:val="006519FA"/>
    <w:rsid w:val="0066083C"/>
    <w:rsid w:val="00665B04"/>
    <w:rsid w:val="0066636B"/>
    <w:rsid w:val="006677CB"/>
    <w:rsid w:val="00670CF2"/>
    <w:rsid w:val="00671776"/>
    <w:rsid w:val="0067306B"/>
    <w:rsid w:val="00673150"/>
    <w:rsid w:val="00673E90"/>
    <w:rsid w:val="00674C86"/>
    <w:rsid w:val="00674E1C"/>
    <w:rsid w:val="00676141"/>
    <w:rsid w:val="006839E8"/>
    <w:rsid w:val="00686AAD"/>
    <w:rsid w:val="006931BD"/>
    <w:rsid w:val="00694EA1"/>
    <w:rsid w:val="006A065B"/>
    <w:rsid w:val="006A4499"/>
    <w:rsid w:val="006A58D7"/>
    <w:rsid w:val="006B2F87"/>
    <w:rsid w:val="006B36C7"/>
    <w:rsid w:val="006C53D5"/>
    <w:rsid w:val="006D00C6"/>
    <w:rsid w:val="006D2506"/>
    <w:rsid w:val="006D53BE"/>
    <w:rsid w:val="006D68DA"/>
    <w:rsid w:val="006D6E33"/>
    <w:rsid w:val="006E0554"/>
    <w:rsid w:val="006F335A"/>
    <w:rsid w:val="00705A97"/>
    <w:rsid w:val="007148F1"/>
    <w:rsid w:val="00726552"/>
    <w:rsid w:val="00727CD2"/>
    <w:rsid w:val="007312BC"/>
    <w:rsid w:val="007329CB"/>
    <w:rsid w:val="00733938"/>
    <w:rsid w:val="0073755D"/>
    <w:rsid w:val="00754D05"/>
    <w:rsid w:val="007560F3"/>
    <w:rsid w:val="00756B8D"/>
    <w:rsid w:val="00761531"/>
    <w:rsid w:val="007666CF"/>
    <w:rsid w:val="00767CBD"/>
    <w:rsid w:val="007715B3"/>
    <w:rsid w:val="00780B10"/>
    <w:rsid w:val="00780DE9"/>
    <w:rsid w:val="007827AB"/>
    <w:rsid w:val="00786EC3"/>
    <w:rsid w:val="00790E6F"/>
    <w:rsid w:val="007A7182"/>
    <w:rsid w:val="007C4BF1"/>
    <w:rsid w:val="007D0221"/>
    <w:rsid w:val="007D2524"/>
    <w:rsid w:val="007D2539"/>
    <w:rsid w:val="007F1BDC"/>
    <w:rsid w:val="00801472"/>
    <w:rsid w:val="00802145"/>
    <w:rsid w:val="0080223A"/>
    <w:rsid w:val="00802B57"/>
    <w:rsid w:val="00802F35"/>
    <w:rsid w:val="00816AD6"/>
    <w:rsid w:val="008254C0"/>
    <w:rsid w:val="0082682A"/>
    <w:rsid w:val="00827BD1"/>
    <w:rsid w:val="00832AC1"/>
    <w:rsid w:val="00833DA4"/>
    <w:rsid w:val="00833F00"/>
    <w:rsid w:val="00840108"/>
    <w:rsid w:val="00842432"/>
    <w:rsid w:val="00851638"/>
    <w:rsid w:val="00851793"/>
    <w:rsid w:val="00852724"/>
    <w:rsid w:val="00855C7E"/>
    <w:rsid w:val="008678DC"/>
    <w:rsid w:val="00873EA8"/>
    <w:rsid w:val="00877219"/>
    <w:rsid w:val="00877E36"/>
    <w:rsid w:val="00880A56"/>
    <w:rsid w:val="008813BD"/>
    <w:rsid w:val="0088371A"/>
    <w:rsid w:val="00886B7F"/>
    <w:rsid w:val="00891426"/>
    <w:rsid w:val="00891AA6"/>
    <w:rsid w:val="008947F8"/>
    <w:rsid w:val="008A6A3E"/>
    <w:rsid w:val="008B2333"/>
    <w:rsid w:val="008B5300"/>
    <w:rsid w:val="008C2B2D"/>
    <w:rsid w:val="008D2EED"/>
    <w:rsid w:val="008D3501"/>
    <w:rsid w:val="008D42B0"/>
    <w:rsid w:val="008E1C96"/>
    <w:rsid w:val="008E46C9"/>
    <w:rsid w:val="008E4CF8"/>
    <w:rsid w:val="008E62EE"/>
    <w:rsid w:val="008F0962"/>
    <w:rsid w:val="008F5AC0"/>
    <w:rsid w:val="009021F3"/>
    <w:rsid w:val="00904351"/>
    <w:rsid w:val="00904C15"/>
    <w:rsid w:val="00904CA8"/>
    <w:rsid w:val="009128B1"/>
    <w:rsid w:val="00913E2D"/>
    <w:rsid w:val="009148FB"/>
    <w:rsid w:val="00917EC2"/>
    <w:rsid w:val="009312DE"/>
    <w:rsid w:val="00931D6D"/>
    <w:rsid w:val="00932484"/>
    <w:rsid w:val="00937483"/>
    <w:rsid w:val="009411ED"/>
    <w:rsid w:val="00943543"/>
    <w:rsid w:val="00943DE6"/>
    <w:rsid w:val="0095222D"/>
    <w:rsid w:val="00952F2E"/>
    <w:rsid w:val="00955F68"/>
    <w:rsid w:val="0096147B"/>
    <w:rsid w:val="009617B3"/>
    <w:rsid w:val="0097214A"/>
    <w:rsid w:val="00972CBF"/>
    <w:rsid w:val="0097342E"/>
    <w:rsid w:val="00973AA7"/>
    <w:rsid w:val="00980C4F"/>
    <w:rsid w:val="00984A10"/>
    <w:rsid w:val="009857C6"/>
    <w:rsid w:val="00993774"/>
    <w:rsid w:val="00994749"/>
    <w:rsid w:val="00997058"/>
    <w:rsid w:val="00997F0F"/>
    <w:rsid w:val="009A13B9"/>
    <w:rsid w:val="009A5E88"/>
    <w:rsid w:val="009A7848"/>
    <w:rsid w:val="009B0A7A"/>
    <w:rsid w:val="009B3003"/>
    <w:rsid w:val="009B562A"/>
    <w:rsid w:val="009C4ABE"/>
    <w:rsid w:val="009C65BD"/>
    <w:rsid w:val="009C68A8"/>
    <w:rsid w:val="009D14B6"/>
    <w:rsid w:val="009D2F7B"/>
    <w:rsid w:val="009D4BC0"/>
    <w:rsid w:val="009D5B09"/>
    <w:rsid w:val="009D6CE4"/>
    <w:rsid w:val="009E3A99"/>
    <w:rsid w:val="00A00ABE"/>
    <w:rsid w:val="00A00DB1"/>
    <w:rsid w:val="00A042BF"/>
    <w:rsid w:val="00A14148"/>
    <w:rsid w:val="00A15AF0"/>
    <w:rsid w:val="00A20602"/>
    <w:rsid w:val="00A2375E"/>
    <w:rsid w:val="00A26143"/>
    <w:rsid w:val="00A31780"/>
    <w:rsid w:val="00A34023"/>
    <w:rsid w:val="00A404AB"/>
    <w:rsid w:val="00A43ED7"/>
    <w:rsid w:val="00A44865"/>
    <w:rsid w:val="00A45BDB"/>
    <w:rsid w:val="00A507E0"/>
    <w:rsid w:val="00A53B7E"/>
    <w:rsid w:val="00A55161"/>
    <w:rsid w:val="00A60314"/>
    <w:rsid w:val="00A636CC"/>
    <w:rsid w:val="00A662D5"/>
    <w:rsid w:val="00A66C4C"/>
    <w:rsid w:val="00A747EC"/>
    <w:rsid w:val="00A75184"/>
    <w:rsid w:val="00A80ACC"/>
    <w:rsid w:val="00A82EB1"/>
    <w:rsid w:val="00A87DBF"/>
    <w:rsid w:val="00AA009A"/>
    <w:rsid w:val="00AA50F6"/>
    <w:rsid w:val="00AB03F0"/>
    <w:rsid w:val="00AB7BA9"/>
    <w:rsid w:val="00AC1AA5"/>
    <w:rsid w:val="00AC1E3D"/>
    <w:rsid w:val="00AC77CE"/>
    <w:rsid w:val="00AD0453"/>
    <w:rsid w:val="00AD2CD7"/>
    <w:rsid w:val="00AE71CA"/>
    <w:rsid w:val="00AF16BF"/>
    <w:rsid w:val="00AF481E"/>
    <w:rsid w:val="00AF4F40"/>
    <w:rsid w:val="00AF5175"/>
    <w:rsid w:val="00B02901"/>
    <w:rsid w:val="00B05DC3"/>
    <w:rsid w:val="00B14659"/>
    <w:rsid w:val="00B16E94"/>
    <w:rsid w:val="00B20C33"/>
    <w:rsid w:val="00B30290"/>
    <w:rsid w:val="00B308C4"/>
    <w:rsid w:val="00B30E4D"/>
    <w:rsid w:val="00B326DB"/>
    <w:rsid w:val="00B3339A"/>
    <w:rsid w:val="00B33453"/>
    <w:rsid w:val="00B35527"/>
    <w:rsid w:val="00B3705B"/>
    <w:rsid w:val="00B40849"/>
    <w:rsid w:val="00B41F53"/>
    <w:rsid w:val="00B50BA8"/>
    <w:rsid w:val="00B519A7"/>
    <w:rsid w:val="00B554AF"/>
    <w:rsid w:val="00B55A42"/>
    <w:rsid w:val="00B73D0E"/>
    <w:rsid w:val="00B8044C"/>
    <w:rsid w:val="00B86EAE"/>
    <w:rsid w:val="00B87A15"/>
    <w:rsid w:val="00B92F61"/>
    <w:rsid w:val="00B9478B"/>
    <w:rsid w:val="00BA3A45"/>
    <w:rsid w:val="00BB1F38"/>
    <w:rsid w:val="00BB2CF2"/>
    <w:rsid w:val="00BB6641"/>
    <w:rsid w:val="00BB7EDB"/>
    <w:rsid w:val="00BC0465"/>
    <w:rsid w:val="00BC5BFD"/>
    <w:rsid w:val="00BD3A7B"/>
    <w:rsid w:val="00BD7AE4"/>
    <w:rsid w:val="00BD7DF1"/>
    <w:rsid w:val="00BE1146"/>
    <w:rsid w:val="00BE4B6B"/>
    <w:rsid w:val="00BF4832"/>
    <w:rsid w:val="00C04BA7"/>
    <w:rsid w:val="00C12C78"/>
    <w:rsid w:val="00C15ED7"/>
    <w:rsid w:val="00C1607C"/>
    <w:rsid w:val="00C20A70"/>
    <w:rsid w:val="00C20D44"/>
    <w:rsid w:val="00C258EA"/>
    <w:rsid w:val="00C25BA2"/>
    <w:rsid w:val="00C306CD"/>
    <w:rsid w:val="00C35763"/>
    <w:rsid w:val="00C421BE"/>
    <w:rsid w:val="00C46DF5"/>
    <w:rsid w:val="00C532FB"/>
    <w:rsid w:val="00C5410F"/>
    <w:rsid w:val="00C57468"/>
    <w:rsid w:val="00C63EA4"/>
    <w:rsid w:val="00C64F01"/>
    <w:rsid w:val="00C7443C"/>
    <w:rsid w:val="00C74B91"/>
    <w:rsid w:val="00C75F82"/>
    <w:rsid w:val="00C77B9A"/>
    <w:rsid w:val="00C9110E"/>
    <w:rsid w:val="00CA13BC"/>
    <w:rsid w:val="00CA38E8"/>
    <w:rsid w:val="00CA6D58"/>
    <w:rsid w:val="00CA7319"/>
    <w:rsid w:val="00CB4298"/>
    <w:rsid w:val="00CC7973"/>
    <w:rsid w:val="00CE1FE4"/>
    <w:rsid w:val="00CE3889"/>
    <w:rsid w:val="00CE42A7"/>
    <w:rsid w:val="00CE5F6E"/>
    <w:rsid w:val="00CE77DD"/>
    <w:rsid w:val="00CF3B10"/>
    <w:rsid w:val="00CF3CBE"/>
    <w:rsid w:val="00CF68B0"/>
    <w:rsid w:val="00D011A0"/>
    <w:rsid w:val="00D047D4"/>
    <w:rsid w:val="00D07740"/>
    <w:rsid w:val="00D11DA1"/>
    <w:rsid w:val="00D15A8E"/>
    <w:rsid w:val="00D22289"/>
    <w:rsid w:val="00D27088"/>
    <w:rsid w:val="00D276AE"/>
    <w:rsid w:val="00D31194"/>
    <w:rsid w:val="00D31CF5"/>
    <w:rsid w:val="00D37447"/>
    <w:rsid w:val="00D3782C"/>
    <w:rsid w:val="00D41D07"/>
    <w:rsid w:val="00D42745"/>
    <w:rsid w:val="00D45281"/>
    <w:rsid w:val="00D458C2"/>
    <w:rsid w:val="00D45B1A"/>
    <w:rsid w:val="00D46ED2"/>
    <w:rsid w:val="00D55849"/>
    <w:rsid w:val="00D57355"/>
    <w:rsid w:val="00D60719"/>
    <w:rsid w:val="00D63C58"/>
    <w:rsid w:val="00D70C30"/>
    <w:rsid w:val="00D715DF"/>
    <w:rsid w:val="00D74E8A"/>
    <w:rsid w:val="00D75A8C"/>
    <w:rsid w:val="00D91B91"/>
    <w:rsid w:val="00D97FB1"/>
    <w:rsid w:val="00DA0671"/>
    <w:rsid w:val="00DA36B2"/>
    <w:rsid w:val="00DA4EC9"/>
    <w:rsid w:val="00DB12C4"/>
    <w:rsid w:val="00DC4E5C"/>
    <w:rsid w:val="00DD78C9"/>
    <w:rsid w:val="00DE33FB"/>
    <w:rsid w:val="00DE3C11"/>
    <w:rsid w:val="00DF2F5F"/>
    <w:rsid w:val="00DF3FA4"/>
    <w:rsid w:val="00DF4826"/>
    <w:rsid w:val="00DF6ED8"/>
    <w:rsid w:val="00E1550C"/>
    <w:rsid w:val="00E2077C"/>
    <w:rsid w:val="00E21594"/>
    <w:rsid w:val="00E32E18"/>
    <w:rsid w:val="00E3316B"/>
    <w:rsid w:val="00E342BF"/>
    <w:rsid w:val="00E355FC"/>
    <w:rsid w:val="00E366CC"/>
    <w:rsid w:val="00E41E61"/>
    <w:rsid w:val="00E44439"/>
    <w:rsid w:val="00E46B09"/>
    <w:rsid w:val="00E5486B"/>
    <w:rsid w:val="00E60AD5"/>
    <w:rsid w:val="00E617AA"/>
    <w:rsid w:val="00E632FA"/>
    <w:rsid w:val="00E65375"/>
    <w:rsid w:val="00E65AAD"/>
    <w:rsid w:val="00E674DF"/>
    <w:rsid w:val="00E67B40"/>
    <w:rsid w:val="00E708F6"/>
    <w:rsid w:val="00E77C2F"/>
    <w:rsid w:val="00E81DAD"/>
    <w:rsid w:val="00E81E11"/>
    <w:rsid w:val="00E863B9"/>
    <w:rsid w:val="00E908DC"/>
    <w:rsid w:val="00E957B8"/>
    <w:rsid w:val="00E9749F"/>
    <w:rsid w:val="00EB0911"/>
    <w:rsid w:val="00EB3F93"/>
    <w:rsid w:val="00EB4115"/>
    <w:rsid w:val="00EC310A"/>
    <w:rsid w:val="00EC3D83"/>
    <w:rsid w:val="00ED44C5"/>
    <w:rsid w:val="00ED6D7E"/>
    <w:rsid w:val="00ED7E60"/>
    <w:rsid w:val="00EE06B4"/>
    <w:rsid w:val="00EE75BF"/>
    <w:rsid w:val="00EF5EA3"/>
    <w:rsid w:val="00F0224B"/>
    <w:rsid w:val="00F03DD0"/>
    <w:rsid w:val="00F05E5C"/>
    <w:rsid w:val="00F14C24"/>
    <w:rsid w:val="00F30A05"/>
    <w:rsid w:val="00F32D2E"/>
    <w:rsid w:val="00F35E2B"/>
    <w:rsid w:val="00F43D9D"/>
    <w:rsid w:val="00F51F45"/>
    <w:rsid w:val="00F601B2"/>
    <w:rsid w:val="00F6361D"/>
    <w:rsid w:val="00F727B9"/>
    <w:rsid w:val="00F730D6"/>
    <w:rsid w:val="00F76347"/>
    <w:rsid w:val="00F87275"/>
    <w:rsid w:val="00F878F8"/>
    <w:rsid w:val="00F91050"/>
    <w:rsid w:val="00F91965"/>
    <w:rsid w:val="00F92F63"/>
    <w:rsid w:val="00F935DD"/>
    <w:rsid w:val="00F93A19"/>
    <w:rsid w:val="00F97B8A"/>
    <w:rsid w:val="00FB3A68"/>
    <w:rsid w:val="00FB5839"/>
    <w:rsid w:val="00FC479A"/>
    <w:rsid w:val="00FD5E0C"/>
    <w:rsid w:val="00FD6212"/>
    <w:rsid w:val="00FD6891"/>
    <w:rsid w:val="00FE304F"/>
    <w:rsid w:val="00FF1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00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65ED3"/>
    <w:pPr>
      <w:ind w:left="720"/>
      <w:contextualSpacing/>
    </w:pPr>
  </w:style>
  <w:style w:type="paragraph" w:customStyle="1" w:styleId="ConsPlusTitle">
    <w:name w:val="ConsPlusTitle"/>
    <w:rsid w:val="00F8727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0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EB04-BF88-4442-943B-47DB8023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41</Words>
  <Characters>15624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ОССИЙСКАЯ ФЕДЕРАЦИЯ</vt:lpstr>
      <vt:lpstr>РОССИЙСКАЯ ФЕДЕРАЦИЯ</vt:lpstr>
    </vt:vector>
  </TitlesOfParts>
  <Company>HOME</Company>
  <LinksUpToDate>false</LinksUpToDate>
  <CharactersWithSpaces>18329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ина Юрьевна</dc:creator>
  <cp:lastModifiedBy>Novred 9</cp:lastModifiedBy>
  <cp:revision>2</cp:revision>
  <cp:lastPrinted>2021-02-09T08:47:00Z</cp:lastPrinted>
  <dcterms:created xsi:type="dcterms:W3CDTF">2022-02-03T13:26:00Z</dcterms:created>
  <dcterms:modified xsi:type="dcterms:W3CDTF">2022-02-03T13:26:00Z</dcterms:modified>
</cp:coreProperties>
</file>